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63EF1" w14:textId="77777777" w:rsidR="00B66AD2" w:rsidRPr="009C2596" w:rsidRDefault="00B66AD2" w:rsidP="00AF02E8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69C95AD8" w14:textId="77777777" w:rsidR="00B66AD2" w:rsidRPr="009C2596" w:rsidRDefault="00B66AD2" w:rsidP="00AF02E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CAF129E" w14:textId="77777777" w:rsidR="00B66AD2" w:rsidRPr="009C2596" w:rsidRDefault="00B66AD2" w:rsidP="00AF02E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36A24CC" w14:textId="2998CF79" w:rsidR="00B66AD2" w:rsidRPr="0040413C" w:rsidRDefault="00B66AD2" w:rsidP="00AF02E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E73A42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E73A42">
        <w:rPr>
          <w:rFonts w:ascii="Times New Roman" w:hAnsi="Times New Roman"/>
          <w:sz w:val="28"/>
          <w:szCs w:val="28"/>
        </w:rPr>
        <w:t> 554</w:t>
      </w:r>
    </w:p>
    <w:p w14:paraId="6A126113" w14:textId="1DF29F13" w:rsidR="00B66AD2" w:rsidRPr="0040413C" w:rsidRDefault="00B66AD2" w:rsidP="00AF02E8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E73A42">
        <w:rPr>
          <w:rFonts w:ascii="Times New Roman" w:hAnsi="Times New Roman"/>
          <w:sz w:val="28"/>
          <w:szCs w:val="28"/>
        </w:rPr>
        <w:t> 45 69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575F3131" w14:textId="7777777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5F3132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1607">
        <w:rPr>
          <w:rFonts w:ascii="Times New Roman" w:hAnsi="Times New Roman"/>
          <w:b/>
          <w:bCs/>
          <w:sz w:val="28"/>
          <w:szCs w:val="28"/>
        </w:rPr>
        <w:t>Alojas</w:t>
      </w:r>
      <w:r w:rsidR="00474D69" w:rsidRPr="00474D69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685B13">
        <w:rPr>
          <w:rFonts w:ascii="Times New Roman" w:hAnsi="Times New Roman"/>
          <w:b/>
          <w:bCs/>
          <w:sz w:val="28"/>
          <w:szCs w:val="28"/>
        </w:rPr>
        <w:t>Staicel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575F3133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75F3134" w14:textId="3EC77DEF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B66AD2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B66AD2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B66AD2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251607">
        <w:rPr>
          <w:rFonts w:ascii="Times New Roman" w:hAnsi="Times New Roman"/>
          <w:sz w:val="28"/>
          <w:szCs w:val="28"/>
        </w:rPr>
        <w:t>Alojas</w:t>
      </w:r>
      <w:r w:rsidR="0036568A" w:rsidRPr="00D51907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B23418">
        <w:rPr>
          <w:rFonts w:ascii="Times New Roman" w:hAnsi="Times New Roman"/>
          <w:sz w:val="28"/>
          <w:szCs w:val="28"/>
        </w:rPr>
        <w:t>2014</w:t>
      </w:r>
      <w:r w:rsidR="00B66AD2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4F7146" w:rsidRPr="00BF4FEF">
        <w:rPr>
          <w:rFonts w:ascii="Times New Roman" w:hAnsi="Times New Roman"/>
          <w:sz w:val="28"/>
          <w:szCs w:val="28"/>
        </w:rPr>
        <w:t>2</w:t>
      </w:r>
      <w:r w:rsidR="00251607" w:rsidRPr="00BF4FEF">
        <w:rPr>
          <w:rFonts w:ascii="Times New Roman" w:hAnsi="Times New Roman"/>
          <w:sz w:val="28"/>
          <w:szCs w:val="28"/>
        </w:rPr>
        <w:t>3</w:t>
      </w:r>
      <w:r w:rsidR="00B66AD2">
        <w:rPr>
          <w:rFonts w:ascii="Times New Roman" w:hAnsi="Times New Roman"/>
          <w:sz w:val="28"/>
          <w:szCs w:val="28"/>
        </w:rPr>
        <w:t>. d</w:t>
      </w:r>
      <w:r w:rsidR="00251607" w:rsidRPr="00BF4FEF">
        <w:rPr>
          <w:rFonts w:ascii="Times New Roman" w:hAnsi="Times New Roman"/>
          <w:sz w:val="28"/>
          <w:szCs w:val="28"/>
        </w:rPr>
        <w:t>ec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sz w:val="28"/>
          <w:szCs w:val="28"/>
        </w:rPr>
        <w:t>Nr.</w:t>
      </w:r>
      <w:r w:rsidR="00724AD1">
        <w:rPr>
          <w:rFonts w:ascii="Times New Roman" w:hAnsi="Times New Roman"/>
          <w:sz w:val="28"/>
          <w:szCs w:val="28"/>
        </w:rPr>
        <w:t> </w:t>
      </w:r>
      <w:r w:rsidR="00251607" w:rsidRPr="00BF4FEF">
        <w:rPr>
          <w:rFonts w:ascii="Times New Roman" w:hAnsi="Times New Roman"/>
          <w:sz w:val="28"/>
          <w:szCs w:val="28"/>
        </w:rPr>
        <w:t>691</w:t>
      </w:r>
      <w:r w:rsidR="00B23418" w:rsidRPr="00B23418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724AD1">
        <w:rPr>
          <w:rFonts w:ascii="Times New Roman" w:hAnsi="Times New Roman"/>
          <w:sz w:val="28"/>
          <w:szCs w:val="28"/>
        </w:rPr>
        <w:t> </w:t>
      </w:r>
      <w:r w:rsidR="004F7146" w:rsidRPr="00BF4FEF">
        <w:rPr>
          <w:rFonts w:ascii="Times New Roman" w:hAnsi="Times New Roman"/>
          <w:sz w:val="28"/>
          <w:szCs w:val="28"/>
        </w:rPr>
        <w:t>1</w:t>
      </w:r>
      <w:r w:rsidR="00251607" w:rsidRPr="00BF4FEF">
        <w:rPr>
          <w:rFonts w:ascii="Times New Roman" w:hAnsi="Times New Roman"/>
          <w:sz w:val="28"/>
          <w:szCs w:val="28"/>
        </w:rPr>
        <w:t>9</w:t>
      </w:r>
      <w:r w:rsidR="00FF041D" w:rsidRPr="00BF4FEF">
        <w:rPr>
          <w:rFonts w:ascii="Times New Roman" w:hAnsi="Times New Roman"/>
          <w:sz w:val="28"/>
          <w:szCs w:val="28"/>
        </w:rPr>
        <w:t xml:space="preserve"> </w:t>
      </w:r>
      <w:r w:rsidR="00251607" w:rsidRPr="00BF4FEF">
        <w:rPr>
          <w:rFonts w:ascii="Times New Roman" w:hAnsi="Times New Roman"/>
          <w:sz w:val="28"/>
          <w:szCs w:val="28"/>
        </w:rPr>
        <w:t>41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724AD1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B66AD2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251607">
        <w:rPr>
          <w:rFonts w:ascii="Times New Roman" w:hAnsi="Times New Roman"/>
          <w:sz w:val="28"/>
          <w:szCs w:val="28"/>
        </w:rPr>
        <w:t>Alojas novada</w:t>
      </w:r>
      <w:r w:rsidR="00A735FB">
        <w:rPr>
          <w:rFonts w:ascii="Times New Roman" w:hAnsi="Times New Roman"/>
          <w:sz w:val="28"/>
          <w:szCs w:val="28"/>
        </w:rPr>
        <w:t xml:space="preserve"> pilsētā</w:t>
      </w:r>
      <w:r w:rsidR="00251607">
        <w:rPr>
          <w:rFonts w:ascii="Times New Roman" w:hAnsi="Times New Roman"/>
          <w:sz w:val="28"/>
          <w:szCs w:val="28"/>
        </w:rPr>
        <w:t>s</w:t>
      </w:r>
      <w:r w:rsidR="0022258B">
        <w:rPr>
          <w:rFonts w:ascii="Times New Roman" w:hAnsi="Times New Roman"/>
          <w:sz w:val="28"/>
          <w:szCs w:val="28"/>
        </w:rPr>
        <w:t xml:space="preserve"> </w:t>
      </w:r>
      <w:r w:rsidR="005E362F">
        <w:rPr>
          <w:rFonts w:ascii="Times New Roman" w:hAnsi="Times New Roman"/>
          <w:sz w:val="28"/>
          <w:szCs w:val="28"/>
        </w:rPr>
        <w:t>–</w:t>
      </w:r>
      <w:r w:rsidR="0097789A">
        <w:rPr>
          <w:rFonts w:ascii="Times New Roman" w:hAnsi="Times New Roman"/>
          <w:sz w:val="28"/>
          <w:szCs w:val="28"/>
        </w:rPr>
        <w:t xml:space="preserve"> </w:t>
      </w:r>
      <w:r w:rsidR="00251607">
        <w:rPr>
          <w:rFonts w:ascii="Times New Roman" w:hAnsi="Times New Roman"/>
          <w:sz w:val="28"/>
          <w:szCs w:val="28"/>
        </w:rPr>
        <w:t>Alojā un Staicelē</w:t>
      </w:r>
      <w:r w:rsidR="00B66AD2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BF4FEF">
        <w:rPr>
          <w:rFonts w:ascii="Times New Roman" w:hAnsi="Times New Roman"/>
          <w:sz w:val="28"/>
          <w:szCs w:val="28"/>
        </w:rPr>
        <w:t>Alojas</w:t>
      </w:r>
      <w:r w:rsidR="00474D69" w:rsidRPr="00474D69">
        <w:rPr>
          <w:rFonts w:ascii="Times New Roman" w:hAnsi="Times New Roman"/>
          <w:sz w:val="28"/>
          <w:szCs w:val="28"/>
        </w:rPr>
        <w:t xml:space="preserve"> novada </w:t>
      </w:r>
      <w:r w:rsidR="00685B13">
        <w:rPr>
          <w:rFonts w:ascii="Times New Roman" w:hAnsi="Times New Roman"/>
          <w:sz w:val="28"/>
          <w:szCs w:val="28"/>
        </w:rPr>
        <w:t>Staicel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575F3135" w14:textId="77777777" w:rsidR="006A4F03" w:rsidRPr="00891950" w:rsidRDefault="006A4F03" w:rsidP="002F7D4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75F3136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E33E91B" w14:textId="77777777" w:rsidR="00B66AD2" w:rsidRPr="00891950" w:rsidRDefault="00B66AD2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75F3137" w14:textId="396D44F1" w:rsidR="006A4F03" w:rsidRPr="00891950" w:rsidRDefault="006A4F03" w:rsidP="00B66AD2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575F3138" w14:textId="77777777" w:rsidR="006A4F03" w:rsidRDefault="006A4F03" w:rsidP="00B66AD2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882AE8A" w14:textId="77777777" w:rsidR="00B66AD2" w:rsidRDefault="00B66AD2" w:rsidP="00B66AD2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86EB608" w14:textId="77777777" w:rsidR="00B66AD2" w:rsidRPr="00891950" w:rsidRDefault="00B66AD2" w:rsidP="00B66AD2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75F3139" w14:textId="5459BA1A" w:rsidR="006A4F03" w:rsidRPr="00891950" w:rsidRDefault="006A4F03" w:rsidP="00B66AD2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Pr="00891950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B66A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43E9E" w14:textId="77777777" w:rsidR="00662D13" w:rsidRDefault="00662D13">
      <w:r>
        <w:separator/>
      </w:r>
    </w:p>
  </w:endnote>
  <w:endnote w:type="continuationSeparator" w:id="0">
    <w:p w14:paraId="4C599E39" w14:textId="77777777" w:rsidR="00662D13" w:rsidRDefault="00662D13">
      <w:r>
        <w:continuationSeparator/>
      </w:r>
    </w:p>
  </w:endnote>
  <w:endnote w:type="continuationNotice" w:id="1">
    <w:p w14:paraId="1B71DDAA" w14:textId="77777777" w:rsidR="00662D13" w:rsidRDefault="00662D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314C" w14:textId="77777777" w:rsidR="00662D13" w:rsidRDefault="00662D13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5F314D" w14:textId="77777777" w:rsidR="00662D13" w:rsidRDefault="00662D13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314E" w14:textId="77777777" w:rsidR="00662D13" w:rsidRPr="005F1731" w:rsidRDefault="00662D13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75F314F" w14:textId="35D56F09" w:rsidR="00662D13" w:rsidRPr="00FF041D" w:rsidRDefault="00662D13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02A3B" w14:textId="49E0E1AA" w:rsidR="00662D13" w:rsidRPr="00B66AD2" w:rsidRDefault="00662D13">
    <w:pPr>
      <w:pStyle w:val="Footer"/>
      <w:rPr>
        <w:rFonts w:ascii="Times New Roman" w:hAnsi="Times New Roman"/>
        <w:sz w:val="16"/>
        <w:szCs w:val="16"/>
      </w:rPr>
    </w:pPr>
    <w:r w:rsidRPr="00B66AD2">
      <w:rPr>
        <w:rFonts w:ascii="Times New Roman" w:hAnsi="Times New Roman"/>
        <w:sz w:val="16"/>
        <w:szCs w:val="16"/>
      </w:rPr>
      <w:t>R1703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83C13" w14:textId="77777777" w:rsidR="00662D13" w:rsidRDefault="00662D13">
      <w:r>
        <w:separator/>
      </w:r>
    </w:p>
  </w:footnote>
  <w:footnote w:type="continuationSeparator" w:id="0">
    <w:p w14:paraId="7228B471" w14:textId="77777777" w:rsidR="00662D13" w:rsidRDefault="00662D13">
      <w:r>
        <w:continuationSeparator/>
      </w:r>
    </w:p>
  </w:footnote>
  <w:footnote w:type="continuationNotice" w:id="1">
    <w:p w14:paraId="61E20F6E" w14:textId="77777777" w:rsidR="00662D13" w:rsidRDefault="00662D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314B" w14:textId="77777777" w:rsidR="00662D13" w:rsidRDefault="00662D13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82E9D" w14:textId="220903A3" w:rsidR="00662D13" w:rsidRDefault="00662D13" w:rsidP="00B66AD2">
    <w:pPr>
      <w:pStyle w:val="Header"/>
      <w:jc w:val="left"/>
      <w:rPr>
        <w:rFonts w:ascii="Times New Roman" w:hAnsi="Times New Roman"/>
        <w:sz w:val="32"/>
      </w:rPr>
    </w:pPr>
  </w:p>
  <w:p w14:paraId="4EDD3B10" w14:textId="3838A9C5" w:rsidR="00662D13" w:rsidRPr="00B66AD2" w:rsidRDefault="00662D13" w:rsidP="00B66AD2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7B4EB32E" wp14:editId="4BF2AF37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4175"/>
    <w:rsid w:val="000207DF"/>
    <w:rsid w:val="00025F68"/>
    <w:rsid w:val="000433F8"/>
    <w:rsid w:val="00061551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2411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53E7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B5156"/>
    <w:rsid w:val="003C387D"/>
    <w:rsid w:val="003D6BCA"/>
    <w:rsid w:val="003D7E00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2564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01D15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2D13"/>
    <w:rsid w:val="00664C03"/>
    <w:rsid w:val="00666737"/>
    <w:rsid w:val="00676956"/>
    <w:rsid w:val="00685B13"/>
    <w:rsid w:val="006A093A"/>
    <w:rsid w:val="006A2E0A"/>
    <w:rsid w:val="006A4F03"/>
    <w:rsid w:val="006C4946"/>
    <w:rsid w:val="006C6D51"/>
    <w:rsid w:val="006D41F0"/>
    <w:rsid w:val="006F54C9"/>
    <w:rsid w:val="00710D61"/>
    <w:rsid w:val="007152DD"/>
    <w:rsid w:val="007164F3"/>
    <w:rsid w:val="00717BCF"/>
    <w:rsid w:val="007207CE"/>
    <w:rsid w:val="00724AD1"/>
    <w:rsid w:val="00730A19"/>
    <w:rsid w:val="007372F1"/>
    <w:rsid w:val="00742AC3"/>
    <w:rsid w:val="00743022"/>
    <w:rsid w:val="00744678"/>
    <w:rsid w:val="00752583"/>
    <w:rsid w:val="0075277A"/>
    <w:rsid w:val="00757398"/>
    <w:rsid w:val="00762D38"/>
    <w:rsid w:val="007734FD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D68B6"/>
    <w:rsid w:val="008E4CE9"/>
    <w:rsid w:val="008F1709"/>
    <w:rsid w:val="008F5B54"/>
    <w:rsid w:val="00903E7C"/>
    <w:rsid w:val="009042CF"/>
    <w:rsid w:val="00905768"/>
    <w:rsid w:val="009060FE"/>
    <w:rsid w:val="00906D05"/>
    <w:rsid w:val="00910342"/>
    <w:rsid w:val="009132D3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5638C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02E8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6AD2"/>
    <w:rsid w:val="00B67953"/>
    <w:rsid w:val="00B71915"/>
    <w:rsid w:val="00B9084E"/>
    <w:rsid w:val="00B93A00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56A41"/>
    <w:rsid w:val="00D63A7F"/>
    <w:rsid w:val="00D64DEF"/>
    <w:rsid w:val="00D80105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53CEB"/>
    <w:rsid w:val="00E55B74"/>
    <w:rsid w:val="00E728A7"/>
    <w:rsid w:val="00E73A42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5F3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6039-9BA4-4A42-9531-EB5450B8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lojas novada Staiceles pilsētā</vt:lpstr>
      <vt:lpstr>Par zemes reformas pabeigšanu Valmieras pilsētā</vt:lpstr>
    </vt:vector>
  </TitlesOfParts>
  <Company>Tieslietu Ministrija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lojas novada Staiceles pilsētā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10</cp:revision>
  <cp:lastPrinted>2015-08-21T12:20:00Z</cp:lastPrinted>
  <dcterms:created xsi:type="dcterms:W3CDTF">2015-03-02T08:17:00Z</dcterms:created>
  <dcterms:modified xsi:type="dcterms:W3CDTF">2015-09-10T10:38:00Z</dcterms:modified>
</cp:coreProperties>
</file>